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A4" w:rsidRPr="00D96CA0" w:rsidRDefault="00E140F1" w:rsidP="00E14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7112766"/>
            <wp:effectExtent l="19050" t="0" r="0" b="0"/>
            <wp:docPr id="1" name="Рисунок 1" descr="C:\Users\Английский\Desktop\выпустить и отсканировать на сайт\2018-09-1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лийский\Desktop\выпустить и отсканировать на сайт\2018-09-17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95" w:rsidRPr="00780AA7" w:rsidRDefault="00780AA7" w:rsidP="00E815F3">
      <w:pPr>
        <w:pStyle w:val="ParagraphStyle"/>
        <w:spacing w:before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</w:t>
      </w:r>
      <w:r w:rsidR="00E815F3" w:rsidRPr="00780A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.Пояснительная записка</w:t>
      </w:r>
    </w:p>
    <w:p w:rsidR="00E815F3" w:rsidRPr="00780AA7" w:rsidRDefault="00E815F3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Style w:val="dash041e005f0431005f044b005f0447005f043d005f044b005f0439005f005fchar1char1"/>
          <w:sz w:val="28"/>
          <w:szCs w:val="28"/>
        </w:rPr>
        <w:t xml:space="preserve">  Рабочая программа составлена в соответствии:</w:t>
      </w:r>
    </w:p>
    <w:p w:rsidR="00E815F3" w:rsidRPr="00780AA7" w:rsidRDefault="00E815F3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- Федеральным  законом «Об образовании в Российской Федерации» (от 29 декабря 2012г. № 273-ФЗ); </w:t>
      </w:r>
    </w:p>
    <w:p w:rsidR="00E815F3" w:rsidRPr="00780AA7" w:rsidRDefault="00617FAB" w:rsidP="00054E95">
      <w:pPr>
        <w:spacing w:after="0"/>
        <w:jc w:val="both"/>
        <w:rPr>
          <w:rStyle w:val="goog-inline-blockkix-lineview-text-block"/>
          <w:rFonts w:ascii="Times New Roman" w:hAnsi="Times New Roman"/>
          <w:sz w:val="28"/>
          <w:szCs w:val="28"/>
        </w:rPr>
      </w:pPr>
      <w:r w:rsidRPr="00780AA7">
        <w:rPr>
          <w:rStyle w:val="goog-inline-blockkix-lineview-text-block"/>
          <w:rFonts w:ascii="Times New Roman" w:hAnsi="Times New Roman"/>
          <w:sz w:val="28"/>
          <w:szCs w:val="28"/>
        </w:rPr>
        <w:t>- Федеральным государственным о</w:t>
      </w:r>
      <w:r w:rsidR="00E815F3" w:rsidRPr="00780AA7">
        <w:rPr>
          <w:rStyle w:val="goog-inline-blockkix-lineview-text-block"/>
          <w:rFonts w:ascii="Times New Roman" w:hAnsi="Times New Roman"/>
          <w:sz w:val="28"/>
          <w:szCs w:val="28"/>
        </w:rPr>
        <w:t>бразовательным</w:t>
      </w:r>
      <w:r w:rsidRPr="00780AA7">
        <w:rPr>
          <w:rStyle w:val="goog-inline-blockkix-lineview-text-block"/>
          <w:rFonts w:ascii="Times New Roman" w:hAnsi="Times New Roman"/>
          <w:sz w:val="28"/>
          <w:szCs w:val="28"/>
        </w:rPr>
        <w:t xml:space="preserve"> </w:t>
      </w:r>
      <w:r w:rsidR="00E815F3" w:rsidRPr="00780AA7">
        <w:rPr>
          <w:rStyle w:val="goog-inline-blockkix-lineview-text-block"/>
          <w:rFonts w:ascii="Times New Roman" w:hAnsi="Times New Roman"/>
          <w:sz w:val="28"/>
          <w:szCs w:val="28"/>
        </w:rPr>
        <w:t>стандартом начального общего образования (</w:t>
      </w:r>
      <w:r w:rsidR="00E815F3" w:rsidRPr="00780AA7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E815F3" w:rsidRPr="00780AA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E815F3" w:rsidRPr="00780AA7">
        <w:rPr>
          <w:rFonts w:ascii="Times New Roman" w:hAnsi="Times New Roman" w:cs="Times New Roman"/>
          <w:sz w:val="28"/>
          <w:szCs w:val="28"/>
        </w:rPr>
        <w:t>. № 373</w:t>
      </w:r>
      <w:r w:rsidR="00E815F3" w:rsidRPr="00780AA7">
        <w:rPr>
          <w:rStyle w:val="goog-inline-blockkix-lineview-text-block"/>
          <w:rFonts w:ascii="Times New Roman" w:hAnsi="Times New Roman"/>
          <w:sz w:val="28"/>
          <w:szCs w:val="28"/>
        </w:rPr>
        <w:t>) /</w:t>
      </w:r>
    </w:p>
    <w:p w:rsidR="00E815F3" w:rsidRPr="00780AA7" w:rsidRDefault="00DA41B2" w:rsidP="00054E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Style w:val="goog-inline-blockkix-lineview-text-block"/>
          <w:rFonts w:ascii="Times New Roman" w:hAnsi="Times New Roman"/>
          <w:sz w:val="28"/>
          <w:szCs w:val="28"/>
        </w:rPr>
        <w:t xml:space="preserve">- </w:t>
      </w:r>
      <w:r w:rsidR="00E815F3" w:rsidRPr="00780AA7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Ф от 12.05.2011 г. № 03-296 “Об организации внеурочной деятельности при введении ФГОС начального общего образования”. </w:t>
      </w:r>
    </w:p>
    <w:p w:rsidR="00E815F3" w:rsidRPr="00780AA7" w:rsidRDefault="00E815F3" w:rsidP="00054E95">
      <w:pPr>
        <w:spacing w:after="0"/>
        <w:jc w:val="both"/>
        <w:rPr>
          <w:rStyle w:val="dash041e005f0431005f044b005f0447005f043d005f044b005f0439005f005fchar1char1"/>
          <w:sz w:val="28"/>
          <w:szCs w:val="28"/>
        </w:rPr>
      </w:pPr>
      <w:r w:rsidRPr="00780AA7">
        <w:rPr>
          <w:rStyle w:val="dash041e005f0431005f044b005f0447005f043d005f044b005f0439005f005fchar1char1"/>
          <w:sz w:val="28"/>
          <w:szCs w:val="28"/>
        </w:rPr>
        <w:t>- Программы развития МБОУ «Благодаровская СОШ»;</w:t>
      </w:r>
    </w:p>
    <w:p w:rsidR="00E815F3" w:rsidRPr="00780AA7" w:rsidRDefault="00E815F3" w:rsidP="00054E95">
      <w:pPr>
        <w:pStyle w:val="a8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780AA7">
        <w:rPr>
          <w:rStyle w:val="dash041e005f0431005f044b005f0447005f043d005f044b005f0439005f005fchar1char1"/>
          <w:sz w:val="28"/>
          <w:szCs w:val="28"/>
        </w:rPr>
        <w:t xml:space="preserve">- Учебного плана внеурочной деятельности </w:t>
      </w:r>
      <w:r w:rsidRPr="00780AA7">
        <w:rPr>
          <w:rFonts w:ascii="Times New Roman" w:hAnsi="Times New Roman"/>
          <w:sz w:val="28"/>
          <w:szCs w:val="28"/>
        </w:rPr>
        <w:t>МБОУ «Благодаровская СОШ», в рамках реализации ФГОС.</w:t>
      </w:r>
    </w:p>
    <w:p w:rsidR="00E815F3" w:rsidRPr="00780AA7" w:rsidRDefault="00DA41B2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О</w:t>
      </w:r>
      <w:r w:rsidR="00E815F3" w:rsidRPr="00780AA7">
        <w:rPr>
          <w:rFonts w:ascii="Times New Roman" w:hAnsi="Times New Roman" w:cs="Times New Roman"/>
          <w:sz w:val="28"/>
          <w:szCs w:val="28"/>
        </w:rPr>
        <w:t>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</w:t>
      </w:r>
    </w:p>
    <w:p w:rsidR="00E815F3" w:rsidRPr="00780AA7" w:rsidRDefault="00E815F3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A973C6" w:rsidRPr="00780AA7">
        <w:rPr>
          <w:rFonts w:ascii="Times New Roman" w:hAnsi="Times New Roman" w:cs="Times New Roman"/>
          <w:sz w:val="28"/>
          <w:szCs w:val="28"/>
        </w:rPr>
        <w:t>реализуется</w:t>
      </w:r>
      <w:r w:rsidRPr="00780AA7">
        <w:rPr>
          <w:rFonts w:ascii="Times New Roman" w:hAnsi="Times New Roman" w:cs="Times New Roman"/>
          <w:sz w:val="28"/>
          <w:szCs w:val="28"/>
        </w:rPr>
        <w:t xml:space="preserve"> в МБОУ « Благодаровская СОШ» и ориентирована для детей 7-9 лет.</w:t>
      </w:r>
    </w:p>
    <w:p w:rsidR="00E815F3" w:rsidRPr="00780AA7" w:rsidRDefault="00241D14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Сроки реализации</w:t>
      </w:r>
      <w:r w:rsidR="00DA41B2" w:rsidRPr="00780AA7">
        <w:rPr>
          <w:rFonts w:ascii="Times New Roman" w:hAnsi="Times New Roman" w:cs="Times New Roman"/>
          <w:sz w:val="28"/>
          <w:szCs w:val="28"/>
        </w:rPr>
        <w:t xml:space="preserve"> программы 1 год  во</w:t>
      </w:r>
      <w:r w:rsidR="006B1DA4">
        <w:rPr>
          <w:rFonts w:ascii="Times New Roman" w:hAnsi="Times New Roman" w:cs="Times New Roman"/>
          <w:sz w:val="28"/>
          <w:szCs w:val="28"/>
        </w:rPr>
        <w:t xml:space="preserve"> </w:t>
      </w:r>
      <w:r w:rsidR="00DA41B2" w:rsidRPr="00780AA7">
        <w:rPr>
          <w:rFonts w:ascii="Times New Roman" w:hAnsi="Times New Roman" w:cs="Times New Roman"/>
          <w:sz w:val="28"/>
          <w:szCs w:val="28"/>
        </w:rPr>
        <w:t>1,2 классах.</w:t>
      </w:r>
    </w:p>
    <w:p w:rsidR="00E815F3" w:rsidRPr="00780AA7" w:rsidRDefault="00241D14" w:rsidP="00054E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В случае актированных дней проводится обучение дистанционно через сайт школы  </w:t>
      </w:r>
      <w:hyperlink r:id="rId9" w:history="1">
        <w:r w:rsidRPr="00780AA7">
          <w:rPr>
            <w:rStyle w:val="ab"/>
            <w:rFonts w:ascii="Times New Roman" w:hAnsi="Times New Roman" w:cs="Times New Roman"/>
            <w:sz w:val="28"/>
            <w:szCs w:val="28"/>
          </w:rPr>
          <w:t>http://blag21school.ucoz.ru/</w:t>
        </w:r>
      </w:hyperlink>
    </w:p>
    <w:p w:rsidR="00E815F3" w:rsidRPr="00780AA7" w:rsidRDefault="00E815F3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80AA7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E815F3" w:rsidRPr="00433771" w:rsidRDefault="00E815F3" w:rsidP="00054E95">
      <w:pPr>
        <w:shd w:val="clear" w:color="auto" w:fill="FFFFFF"/>
        <w:spacing w:after="0"/>
        <w:ind w:left="2552" w:hanging="255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 программы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: формирование у детей  основ культуры питания как одной из составляющих здорового об</w:t>
      </w:r>
      <w:r w:rsidR="00A973C6" w:rsidRPr="00780AA7">
        <w:rPr>
          <w:rFonts w:ascii="Times New Roman" w:eastAsia="Times New Roman" w:hAnsi="Times New Roman" w:cs="Times New Roman"/>
          <w:sz w:val="28"/>
          <w:szCs w:val="28"/>
        </w:rPr>
        <w:t>раза жизни,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основных представлений и навыков рационального питания, связанных с соблюдением режима, правил гигиены, умением выбирать полезные продукты </w:t>
      </w:r>
      <w:r w:rsidRPr="00433771">
        <w:rPr>
          <w:rFonts w:ascii="Times New Roman" w:eastAsia="Times New Roman" w:hAnsi="Times New Roman" w:cs="Times New Roman"/>
          <w:i/>
          <w:sz w:val="28"/>
          <w:szCs w:val="28"/>
        </w:rPr>
        <w:t>и блюда</w:t>
      </w:r>
      <w:r w:rsidR="00054E95" w:rsidRPr="0043377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я программы предполагает решение следующих </w:t>
      </w:r>
      <w:r w:rsidRPr="00780A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ых и воспитательных задач: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освоение детьми и подростками практических навыков рационального питания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свещение родителей в вопросах организации рационального питания детей и подростков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5F3" w:rsidRPr="00780AA7" w:rsidRDefault="00E815F3" w:rsidP="00780AA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780AA7">
        <w:rPr>
          <w:rFonts w:ascii="Times New Roman" w:hAnsi="Times New Roman" w:cs="Times New Roman"/>
          <w:sz w:val="28"/>
          <w:szCs w:val="28"/>
        </w:rPr>
        <w:t>программы заключается в учёте традиций питания, активном вовлеч</w:t>
      </w:r>
      <w:r w:rsidR="00780AA7">
        <w:rPr>
          <w:rFonts w:ascii="Times New Roman" w:hAnsi="Times New Roman" w:cs="Times New Roman"/>
          <w:sz w:val="28"/>
          <w:szCs w:val="28"/>
        </w:rPr>
        <w:t>ении в работу родителей.</w:t>
      </w:r>
    </w:p>
    <w:p w:rsidR="00E815F3" w:rsidRPr="00780AA7" w:rsidRDefault="00E815F3" w:rsidP="00054E95">
      <w:pPr>
        <w:pStyle w:val="a7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AA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творческого объединения « Разговор о правильном питании»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         Преимущество творческого объединения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E815F3" w:rsidRPr="00780AA7" w:rsidRDefault="00E815F3" w:rsidP="00054E9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     Программа «Разговор о правильном питании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E815F3" w:rsidRPr="00780AA7" w:rsidRDefault="00E815F3" w:rsidP="00054E9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, изготовление творческих работ, поделок и т.д.).</w:t>
      </w:r>
    </w:p>
    <w:p w:rsidR="00E815F3" w:rsidRPr="00780AA7" w:rsidRDefault="00E815F3" w:rsidP="00054E9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       Одно из важнейших условий эффективного проведения курса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 </w:t>
      </w:r>
    </w:p>
    <w:p w:rsidR="00244042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В ходе изучения программы</w:t>
      </w:r>
      <w:r w:rsidR="006E4EDD" w:rsidRPr="00780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</w:p>
    <w:p w:rsidR="00244042" w:rsidRPr="00780AA7" w:rsidRDefault="00E815F3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Поскольку игра является ведущей деятельностью для младших школьников, то и игровые методы являются основой организации 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>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244042" w:rsidRPr="00780AA7" w:rsidRDefault="00244042" w:rsidP="00054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Программа построена на основе следующих принципов:</w:t>
      </w:r>
    </w:p>
    <w:p w:rsidR="00244042" w:rsidRPr="00780AA7" w:rsidRDefault="00244042" w:rsidP="00054E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244042" w:rsidRPr="00780AA7" w:rsidRDefault="00244042" w:rsidP="00054E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наглядности (иллюстративность, наличие дидактических материалов);</w:t>
      </w:r>
    </w:p>
    <w:p w:rsidR="00244042" w:rsidRPr="00780AA7" w:rsidRDefault="00244042" w:rsidP="00054E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научности (обоснованность, наличие методологической базы и теоретической основы);</w:t>
      </w:r>
    </w:p>
    <w:p w:rsidR="00244042" w:rsidRPr="00780AA7" w:rsidRDefault="00244042" w:rsidP="00054E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демократичности (взаимодействие педагога и ученика в социуме);</w:t>
      </w:r>
    </w:p>
    <w:p w:rsidR="00244042" w:rsidRPr="00780AA7" w:rsidRDefault="00244042" w:rsidP="00054E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E815F3" w:rsidRPr="00780AA7" w:rsidRDefault="00244042" w:rsidP="00054E9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деятельностной основы процесса обучения (удовлетворение потребности детей данного возраста в игре и эмоционально-наглядной опоре)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ы работы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</w:p>
    <w:p w:rsidR="00E815F3" w:rsidRPr="00780AA7" w:rsidRDefault="00E815F3" w:rsidP="00054E9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упповая работа. Работа в парах 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(сюжетно-ролевые игры, игры с правилами, образно-ролевые игры, дискуссии).</w:t>
      </w:r>
    </w:p>
    <w:p w:rsidR="00E815F3" w:rsidRPr="00780AA7" w:rsidRDefault="00E815F3" w:rsidP="00054E9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  <w:u w:val="single"/>
        </w:rPr>
        <w:t>Фронтальная работа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E815F3" w:rsidRPr="00780AA7" w:rsidRDefault="00E815F3" w:rsidP="00054E9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  <w:u w:val="single"/>
        </w:rPr>
        <w:t>Индивидуальная работа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, изготовление поделок и др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тоды:</w:t>
      </w:r>
    </w:p>
    <w:p w:rsidR="00E815F3" w:rsidRPr="00780AA7" w:rsidRDefault="00E815F3" w:rsidP="00054E9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  <w:u w:val="single"/>
        </w:rPr>
        <w:t>Репродуктивный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> – (беседа, вопросы, тесты, анкетирование).</w:t>
      </w:r>
    </w:p>
    <w:p w:rsidR="00E815F3" w:rsidRPr="00780AA7" w:rsidRDefault="00E815F3" w:rsidP="00054E9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роблемный </w:t>
      </w:r>
    </w:p>
    <w:p w:rsidR="00E815F3" w:rsidRPr="00780AA7" w:rsidRDefault="00E815F3" w:rsidP="00054E9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Частично-поисковый – (творческие задания:</w:t>
      </w:r>
      <w:proofErr w:type="gramEnd"/>
      <w:r w:rsidR="00DA41B2" w:rsidRPr="00780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«Режим для моей семьи», « Любимые блюда мамы», « Чем тебя накормит лес»).</w:t>
      </w:r>
      <w:proofErr w:type="gramEnd"/>
    </w:p>
    <w:p w:rsidR="00E815F3" w:rsidRPr="00780AA7" w:rsidRDefault="00E815F3" w:rsidP="00054E9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ительно-иллюстративный.</w:t>
      </w:r>
    </w:p>
    <w:p w:rsidR="00E815F3" w:rsidRPr="00780AA7" w:rsidRDefault="00E815F3" w:rsidP="00780AA7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прослеживается связь с </w:t>
      </w:r>
      <w:r w:rsidR="00DA41B2" w:rsidRPr="00780AA7">
        <w:rPr>
          <w:rFonts w:ascii="Times New Roman" w:eastAsia="Times New Roman" w:hAnsi="Times New Roman" w:cs="Times New Roman"/>
          <w:sz w:val="28"/>
          <w:szCs w:val="28"/>
        </w:rPr>
        <w:t>учебными предметами: «Окружающий мир»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A41B2" w:rsidRPr="00780AA7">
        <w:rPr>
          <w:rFonts w:ascii="Times New Roman" w:eastAsia="Times New Roman" w:hAnsi="Times New Roman" w:cs="Times New Roman"/>
          <w:sz w:val="28"/>
          <w:szCs w:val="28"/>
        </w:rPr>
        <w:t>«Литературное чтение»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5F3" w:rsidRPr="00780AA7" w:rsidRDefault="00E815F3" w:rsidP="00054E95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исание места творческого объединения в образовательном процессе</w:t>
      </w:r>
    </w:p>
    <w:p w:rsidR="00E815F3" w:rsidRPr="00780AA7" w:rsidRDefault="00E815F3" w:rsidP="00054E95">
      <w:pPr>
        <w:shd w:val="clear" w:color="auto" w:fill="FFFFFF"/>
        <w:spacing w:after="0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инистерства образования и науки РФ № 01-23/794 от15.02.2016 «Об участии в проекте по внедрению программы « Разговор о правильном питании и отчёта о ходе её реализации»  В учебном плане внеурочной деятельн</w:t>
      </w:r>
      <w:r w:rsidR="00DA41B2" w:rsidRPr="00780AA7">
        <w:rPr>
          <w:rFonts w:ascii="Times New Roman" w:eastAsia="Times New Roman" w:hAnsi="Times New Roman" w:cs="Times New Roman"/>
          <w:sz w:val="28"/>
          <w:szCs w:val="28"/>
        </w:rPr>
        <w:t>ости выделен 1 час на занятия творческого объединения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« Разговор о правильном питании « в 1,2 кл. Занятия проводятся после уроков один раз в неделю. Всего 34 занятия. Согласно требованиям, продолжительность  занятий составляет 35 минут</w:t>
      </w:r>
      <w:proofErr w:type="gramStart"/>
      <w:r w:rsidRPr="00780A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0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5F3" w:rsidRPr="00336B32" w:rsidRDefault="00336B32" w:rsidP="00336B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E815F3" w:rsidRPr="00336B32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иры содержания программы</w:t>
      </w:r>
    </w:p>
    <w:p w:rsidR="005910D4" w:rsidRPr="00780AA7" w:rsidRDefault="005910D4" w:rsidP="005910D4">
      <w:pPr>
        <w:pStyle w:val="c69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80AA7">
        <w:rPr>
          <w:rStyle w:val="c8"/>
          <w:color w:val="000000"/>
          <w:sz w:val="28"/>
          <w:szCs w:val="28"/>
        </w:rPr>
        <w:t>Одним из результатов преподавания программы «Разговор о правильном питании » является решение задач воспитания – осмысление и интериоризация (присвоение) младшими школьниками системы ценностей.</w:t>
      </w:r>
    </w:p>
    <w:p w:rsidR="005910D4" w:rsidRPr="00780AA7" w:rsidRDefault="005910D4" w:rsidP="005910D4">
      <w:pPr>
        <w:pStyle w:val="c4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       Ценность жизни</w:t>
      </w:r>
      <w:r w:rsidRPr="00780AA7">
        <w:rPr>
          <w:rStyle w:val="c8"/>
          <w:color w:val="000000"/>
          <w:sz w:val="28"/>
          <w:szCs w:val="28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природы</w:t>
      </w:r>
      <w:r w:rsidRPr="00780AA7">
        <w:rPr>
          <w:rStyle w:val="c8"/>
          <w:color w:val="000000"/>
          <w:sz w:val="28"/>
          <w:szCs w:val="28"/>
        </w:rPr>
        <w:t> основывается на общечеловеческой ценности жизни, на осознании себя частью природного мира</w:t>
      </w:r>
      <w:r w:rsidRPr="00780AA7">
        <w:rPr>
          <w:rStyle w:val="apple-converted-space"/>
          <w:color w:val="000000"/>
          <w:sz w:val="28"/>
          <w:szCs w:val="28"/>
        </w:rPr>
        <w:t> </w:t>
      </w:r>
      <w:r w:rsidRPr="00780AA7">
        <w:rPr>
          <w:rStyle w:val="c8"/>
          <w:color w:val="000000"/>
          <w:sz w:val="28"/>
          <w:szCs w:val="28"/>
        </w:rPr>
        <w:t>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человека</w:t>
      </w:r>
      <w:r w:rsidRPr="00780AA7">
        <w:rPr>
          <w:rStyle w:val="c8"/>
          <w:color w:val="000000"/>
          <w:sz w:val="28"/>
          <w:szCs w:val="28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добра</w:t>
      </w:r>
      <w:r w:rsidRPr="00780AA7">
        <w:rPr>
          <w:rStyle w:val="c8"/>
          <w:color w:val="000000"/>
          <w:sz w:val="28"/>
          <w:szCs w:val="28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</w:t>
      </w:r>
      <w:r w:rsidRPr="00780AA7">
        <w:rPr>
          <w:rStyle w:val="apple-converted-space"/>
          <w:color w:val="000000"/>
          <w:sz w:val="28"/>
          <w:szCs w:val="28"/>
        </w:rPr>
        <w:t> </w:t>
      </w:r>
      <w:r w:rsidRPr="00780AA7">
        <w:rPr>
          <w:rStyle w:val="c50"/>
          <w:color w:val="000000"/>
          <w:sz w:val="28"/>
          <w:szCs w:val="28"/>
        </w:rPr>
        <w:t>−</w:t>
      </w:r>
      <w:r w:rsidRPr="00780AA7">
        <w:rPr>
          <w:rStyle w:val="c8"/>
          <w:color w:val="000000"/>
          <w:sz w:val="28"/>
          <w:szCs w:val="28"/>
        </w:rPr>
        <w:t> любви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истины</w:t>
      </w:r>
      <w:r w:rsidRPr="00780AA7">
        <w:rPr>
          <w:rStyle w:val="c8"/>
          <w:color w:val="000000"/>
          <w:sz w:val="28"/>
          <w:szCs w:val="28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семьи</w:t>
      </w:r>
      <w:r w:rsidRPr="00780AA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0AA7">
        <w:rPr>
          <w:rStyle w:val="c8"/>
          <w:color w:val="000000"/>
          <w:sz w:val="28"/>
          <w:szCs w:val="28"/>
        </w:rPr>
        <w:t>как</w:t>
      </w:r>
      <w:r w:rsidRPr="00780AA7">
        <w:rPr>
          <w:rStyle w:val="c8"/>
          <w:b/>
          <w:bCs/>
          <w:color w:val="000000"/>
          <w:sz w:val="28"/>
          <w:szCs w:val="28"/>
        </w:rPr>
        <w:t> </w:t>
      </w:r>
      <w:r w:rsidRPr="00780AA7">
        <w:rPr>
          <w:rStyle w:val="c8"/>
          <w:color w:val="000000"/>
          <w:sz w:val="28"/>
          <w:szCs w:val="28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910D4" w:rsidRPr="00780AA7" w:rsidRDefault="005910D4" w:rsidP="005910D4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свободы</w:t>
      </w:r>
      <w:r w:rsidRPr="00780AA7">
        <w:rPr>
          <w:rStyle w:val="c8"/>
          <w:color w:val="000000"/>
          <w:sz w:val="28"/>
          <w:szCs w:val="28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054E95" w:rsidRPr="00780AA7" w:rsidRDefault="005910D4" w:rsidP="00780AA7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80AA7">
        <w:rPr>
          <w:rStyle w:val="c8"/>
          <w:b/>
          <w:bCs/>
          <w:color w:val="000000"/>
          <w:sz w:val="28"/>
          <w:szCs w:val="28"/>
        </w:rPr>
        <w:t>Ценность гражданственности</w:t>
      </w:r>
      <w:r w:rsidRPr="00780AA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0AA7">
        <w:rPr>
          <w:rStyle w:val="c8"/>
          <w:color w:val="000000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617FAB" w:rsidRPr="00780AA7" w:rsidRDefault="00E815F3" w:rsidP="00054E9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</w:t>
      </w:r>
      <w:r w:rsidR="00A973C6" w:rsidRPr="00780AA7">
        <w:rPr>
          <w:rFonts w:ascii="Times New Roman" w:hAnsi="Times New Roman" w:cs="Times New Roman"/>
          <w:b/>
          <w:sz w:val="28"/>
          <w:szCs w:val="28"/>
        </w:rPr>
        <w:t xml:space="preserve">. Личностные, метапредметные и предметные результаты освоения конкретного </w:t>
      </w:r>
      <w:r w:rsidR="00054E95" w:rsidRPr="00780AA7">
        <w:rPr>
          <w:rFonts w:ascii="Times New Roman" w:hAnsi="Times New Roman" w:cs="Times New Roman"/>
          <w:b/>
          <w:sz w:val="28"/>
          <w:szCs w:val="28"/>
        </w:rPr>
        <w:t>учебного курса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и результатами 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освоения учащимися программы являются:</w:t>
      </w:r>
    </w:p>
    <w:p w:rsidR="00E815F3" w:rsidRPr="00780AA7" w:rsidRDefault="00E815F3" w:rsidP="00054E95">
      <w:pPr>
        <w:numPr>
          <w:ilvl w:val="0"/>
          <w:numId w:val="9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роявление познавательных интересов и активности в области здорового питания;</w:t>
      </w:r>
    </w:p>
    <w:p w:rsidR="00E815F3" w:rsidRPr="00780AA7" w:rsidRDefault="00E815F3" w:rsidP="00054E95">
      <w:pPr>
        <w:numPr>
          <w:ilvl w:val="0"/>
          <w:numId w:val="9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владение установками, нормами и правилами правильного питания;</w:t>
      </w:r>
    </w:p>
    <w:p w:rsidR="00E815F3" w:rsidRPr="00780AA7" w:rsidRDefault="00E815F3" w:rsidP="00054E95">
      <w:pPr>
        <w:numPr>
          <w:ilvl w:val="0"/>
          <w:numId w:val="9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</w:r>
      <w:proofErr w:type="gramEnd"/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 результатами 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освоения программы являются:</w:t>
      </w:r>
    </w:p>
    <w:p w:rsidR="00E815F3" w:rsidRPr="00780AA7" w:rsidRDefault="00E815F3" w:rsidP="00054E95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E815F3" w:rsidRPr="00780AA7" w:rsidRDefault="00E815F3" w:rsidP="00054E95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способность к сотрудничеству и коммуникации;</w:t>
      </w:r>
    </w:p>
    <w:p w:rsidR="00E815F3" w:rsidRPr="00780AA7" w:rsidRDefault="00E815F3" w:rsidP="00054E95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E815F3" w:rsidRPr="00780AA7" w:rsidRDefault="00E815F3" w:rsidP="00054E95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способность к самоорганизации, саморегуляции и рефлексии в области здорового питания;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 освоения программы являются: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E815F3" w:rsidRPr="00780AA7" w:rsidRDefault="00E815F3" w:rsidP="00054E95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E815F3" w:rsidRPr="00780AA7" w:rsidRDefault="00E815F3" w:rsidP="00054E95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ценка технологических свойств сырья и областей их применения;</w:t>
      </w:r>
    </w:p>
    <w:p w:rsidR="00E815F3" w:rsidRPr="00780AA7" w:rsidRDefault="00E815F3" w:rsidP="00054E95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владение методами чтения штрихкодов на продуктах питания, приобретаемых в розничной торговле;</w:t>
      </w:r>
    </w:p>
    <w:p w:rsidR="00E815F3" w:rsidRPr="00780AA7" w:rsidRDefault="00E815F3" w:rsidP="00054E95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роли национальных кухонь в обеспечении полноценным питанием жителей той или иной местности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i/>
          <w:iCs/>
          <w:sz w:val="28"/>
          <w:szCs w:val="28"/>
        </w:rPr>
        <w:t>В трудовой сфере:</w:t>
      </w:r>
    </w:p>
    <w:p w:rsidR="00E815F3" w:rsidRPr="00780AA7" w:rsidRDefault="00E815F3" w:rsidP="00054E95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норм и правил безопасности труда, пожарной безопасности, правил санитарии и гигиены;</w:t>
      </w:r>
    </w:p>
    <w:p w:rsidR="00E815F3" w:rsidRPr="00780AA7" w:rsidRDefault="00E815F3" w:rsidP="00054E95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ланирование технологического процесса труда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i/>
          <w:iCs/>
          <w:sz w:val="28"/>
          <w:szCs w:val="28"/>
        </w:rPr>
        <w:t>В мотивационной сфере:</w:t>
      </w:r>
    </w:p>
    <w:p w:rsidR="00E815F3" w:rsidRPr="00780AA7" w:rsidRDefault="00E815F3" w:rsidP="00054E95">
      <w:pPr>
        <w:numPr>
          <w:ilvl w:val="0"/>
          <w:numId w:val="1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выраженная готовность в потребности здорового питания;</w:t>
      </w:r>
    </w:p>
    <w:p w:rsidR="00E815F3" w:rsidRPr="00780AA7" w:rsidRDefault="00E815F3" w:rsidP="00054E95">
      <w:pPr>
        <w:numPr>
          <w:ilvl w:val="0"/>
          <w:numId w:val="1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сознание ответственности за качество правильного питания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i/>
          <w:iCs/>
          <w:sz w:val="28"/>
          <w:szCs w:val="28"/>
        </w:rPr>
        <w:t>В эстетической сфере:</w:t>
      </w:r>
    </w:p>
    <w:p w:rsidR="00E815F3" w:rsidRPr="00780AA7" w:rsidRDefault="00E815F3" w:rsidP="00054E95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дизайнерское проектирование блюд с точки зрения здорового питания;</w:t>
      </w:r>
    </w:p>
    <w:p w:rsidR="00E815F3" w:rsidRPr="00780AA7" w:rsidRDefault="00E815F3" w:rsidP="00054E95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своение навыков сервировки стола.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i/>
          <w:iCs/>
          <w:sz w:val="28"/>
          <w:szCs w:val="28"/>
        </w:rPr>
        <w:t>В коммуникативной:</w:t>
      </w:r>
    </w:p>
    <w:p w:rsidR="00E815F3" w:rsidRPr="00780AA7" w:rsidRDefault="00E815F3" w:rsidP="00054E95">
      <w:pPr>
        <w:numPr>
          <w:ilvl w:val="0"/>
          <w:numId w:val="1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убличная презентация и защита мини-проектов по здоровому питанию.</w:t>
      </w:r>
    </w:p>
    <w:p w:rsidR="00E815F3" w:rsidRPr="00780AA7" w:rsidRDefault="00E815F3" w:rsidP="00054E9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ние творческого объединения «Разговор о правильном питании»</w:t>
      </w:r>
    </w:p>
    <w:p w:rsidR="00E815F3" w:rsidRPr="00780AA7" w:rsidRDefault="00E815F3" w:rsidP="00054E9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рассматривает следующее распределение учебных часов:</w:t>
      </w:r>
    </w:p>
    <w:p w:rsidR="00E815F3" w:rsidRPr="00780AA7" w:rsidRDefault="00E815F3" w:rsidP="00054E9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2128" w:type="dxa"/>
        <w:tblLook w:val="04A0"/>
      </w:tblPr>
      <w:tblGrid>
        <w:gridCol w:w="6928"/>
        <w:gridCol w:w="2852"/>
      </w:tblGrid>
      <w:tr w:rsidR="00E815F3" w:rsidRPr="00780AA7" w:rsidTr="008F360D">
        <w:trPr>
          <w:trHeight w:val="658"/>
        </w:trPr>
        <w:tc>
          <w:tcPr>
            <w:tcW w:w="6928" w:type="dxa"/>
          </w:tcPr>
          <w:p w:rsidR="00E815F3" w:rsidRPr="00780AA7" w:rsidRDefault="00E815F3" w:rsidP="00780AA7">
            <w:pPr>
              <w:autoSpaceDE w:val="0"/>
              <w:autoSpaceDN w:val="0"/>
              <w:adjustRightInd w:val="0"/>
              <w:spacing w:line="276" w:lineRule="auto"/>
              <w:ind w:left="-675" w:firstLine="6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«Если хочешь быть </w:t>
            </w:r>
            <w:proofErr w:type="gramStart"/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здоров</w:t>
            </w:r>
            <w:proofErr w:type="gramEnd"/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DA41B2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15F3" w:rsidRPr="00780AA7">
              <w:rPr>
                <w:rFonts w:ascii="Times New Roman" w:hAnsi="Times New Roman" w:cs="Times New Roman"/>
                <w:sz w:val="28"/>
                <w:szCs w:val="28"/>
              </w:rPr>
              <w:t>азнообразие питания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DA41B2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15F3" w:rsidRPr="00780AA7">
              <w:rPr>
                <w:rFonts w:ascii="Times New Roman" w:hAnsi="Times New Roman" w:cs="Times New Roman"/>
                <w:sz w:val="28"/>
                <w:szCs w:val="28"/>
              </w:rPr>
              <w:t>игиена питания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DA41B2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15F3" w:rsidRPr="00780AA7">
              <w:rPr>
                <w:rFonts w:ascii="Times New Roman" w:hAnsi="Times New Roman" w:cs="Times New Roman"/>
                <w:sz w:val="28"/>
                <w:szCs w:val="28"/>
              </w:rPr>
              <w:t>ежим питания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DA41B2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15F3" w:rsidRPr="00780AA7">
              <w:rPr>
                <w:rFonts w:ascii="Times New Roman" w:hAnsi="Times New Roman" w:cs="Times New Roman"/>
                <w:sz w:val="28"/>
                <w:szCs w:val="28"/>
              </w:rPr>
              <w:t>ацион питания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815F3" w:rsidRPr="00780AA7" w:rsidTr="008F360D">
        <w:trPr>
          <w:trHeight w:val="343"/>
        </w:trPr>
        <w:tc>
          <w:tcPr>
            <w:tcW w:w="6928" w:type="dxa"/>
          </w:tcPr>
          <w:p w:rsidR="00E815F3" w:rsidRPr="00780AA7" w:rsidRDefault="00DA41B2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15F3" w:rsidRPr="00780AA7">
              <w:rPr>
                <w:rFonts w:ascii="Times New Roman" w:hAnsi="Times New Roman" w:cs="Times New Roman"/>
                <w:sz w:val="28"/>
                <w:szCs w:val="28"/>
              </w:rPr>
              <w:t>ультура питания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815F3" w:rsidRPr="00780AA7" w:rsidTr="008F360D">
        <w:trPr>
          <w:trHeight w:val="329"/>
        </w:trPr>
        <w:tc>
          <w:tcPr>
            <w:tcW w:w="6928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52" w:type="dxa"/>
          </w:tcPr>
          <w:p w:rsidR="00E815F3" w:rsidRPr="00780AA7" w:rsidRDefault="00E815F3" w:rsidP="00054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E815F3" w:rsidRPr="00780AA7" w:rsidRDefault="00E815F3" w:rsidP="00054E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Тематика курса охватывает различные аспекты рационального питания:</w:t>
      </w:r>
    </w:p>
    <w:p w:rsidR="00E815F3" w:rsidRPr="00780AA7" w:rsidRDefault="00E815F3" w:rsidP="00054E95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A7">
        <w:rPr>
          <w:rFonts w:ascii="Times New Roman" w:hAnsi="Times New Roman" w:cs="Times New Roman"/>
          <w:i/>
          <w:sz w:val="28"/>
          <w:szCs w:val="28"/>
        </w:rPr>
        <w:lastRenderedPageBreak/>
        <w:t>разнообразие питания: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1. «Самые полезные продукты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2. «Что надо есть, если хочешь стать сильнее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3. «Где найти витамины весной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4. «Овощи, ягоды и фрукты - самые витаминные продукты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5. «Каждому овощу свое время»;</w:t>
      </w:r>
    </w:p>
    <w:p w:rsidR="00E815F3" w:rsidRPr="00780AA7" w:rsidRDefault="00E815F3" w:rsidP="00054E95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A7">
        <w:rPr>
          <w:rFonts w:ascii="Times New Roman" w:hAnsi="Times New Roman" w:cs="Times New Roman"/>
          <w:i/>
          <w:sz w:val="28"/>
          <w:szCs w:val="28"/>
        </w:rPr>
        <w:t xml:space="preserve">гигиена питания: 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  «Как правильно есть»;</w:t>
      </w:r>
    </w:p>
    <w:p w:rsidR="00E815F3" w:rsidRPr="00780AA7" w:rsidRDefault="00E815F3" w:rsidP="00054E95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A7">
        <w:rPr>
          <w:rFonts w:ascii="Times New Roman" w:hAnsi="Times New Roman" w:cs="Times New Roman"/>
          <w:i/>
          <w:sz w:val="28"/>
          <w:szCs w:val="28"/>
        </w:rPr>
        <w:t xml:space="preserve">режим питания: 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  «Удивительные превращения пирожка»; </w:t>
      </w:r>
    </w:p>
    <w:p w:rsidR="00E815F3" w:rsidRPr="00780AA7" w:rsidRDefault="00E815F3" w:rsidP="00054E95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A7">
        <w:rPr>
          <w:rFonts w:ascii="Times New Roman" w:hAnsi="Times New Roman" w:cs="Times New Roman"/>
          <w:i/>
          <w:sz w:val="28"/>
          <w:szCs w:val="28"/>
        </w:rPr>
        <w:t xml:space="preserve">рацион питания: 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1. «Из чего варят каши и как сделать кашу вкусной»,-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2. «Плох обед, если хлеба нет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3. «Полдник. Время есть булочки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4. «Пора ужинать»,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5. «Если хочется пить»;</w:t>
      </w:r>
    </w:p>
    <w:p w:rsidR="00E815F3" w:rsidRPr="00780AA7" w:rsidRDefault="00E815F3" w:rsidP="00054E95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A7">
        <w:rPr>
          <w:rFonts w:ascii="Times New Roman" w:hAnsi="Times New Roman" w:cs="Times New Roman"/>
          <w:i/>
          <w:sz w:val="28"/>
          <w:szCs w:val="28"/>
        </w:rPr>
        <w:t>культура питания: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1. «На вкус и цвет товарищей нет»</w:t>
      </w:r>
    </w:p>
    <w:p w:rsidR="00E815F3" w:rsidRPr="00780AA7" w:rsidRDefault="00E815F3" w:rsidP="00054E9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AA7" w:rsidRDefault="00780AA7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5F3" w:rsidRPr="00780AA7" w:rsidRDefault="000319D1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 Тематическое планирование творческого объединения</w:t>
      </w:r>
      <w:r w:rsidR="00E815F3"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Разговор о правильном питании»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5276" w:type="dxa"/>
        <w:tblLayout w:type="fixed"/>
        <w:tblLook w:val="01E0"/>
      </w:tblPr>
      <w:tblGrid>
        <w:gridCol w:w="862"/>
        <w:gridCol w:w="4633"/>
        <w:gridCol w:w="2268"/>
        <w:gridCol w:w="7513"/>
      </w:tblGrid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о часов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 магазине»; демонстрация картинок, тематическое рисование; родительское собрание.</w:t>
            </w:r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амые полезные продукты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На кухне»;</w:t>
            </w:r>
            <w:r w:rsidR="000319D1"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– соревнование  «Разложи продукты на разные столы», динамическая игра «Поезд»; тест.</w:t>
            </w:r>
            <w:proofErr w:type="gramEnd"/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ак правильно есть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– обсуждение  «Законы питания»;                                                  игра – инсценировка «В кафе»; игра «Чем не стоит делиться»; моделирование ситуации.</w:t>
            </w:r>
            <w:proofErr w:type="gramEnd"/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Удивительные превращения пирожка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оревнование «Покажи время»; игра, демонстрация, тест, знакомство с народным праздником «Капустник».</w:t>
            </w:r>
            <w:proofErr w:type="gramEnd"/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з чего варят каши и как сделать кашу вкусной?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«Знатоки»</w:t>
            </w: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Узнай произведение»; конкурс «Кашевар», рассказ по картинкам,  родительское собрание « Меню младшего школьника»</w:t>
            </w:r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лох обед, если хлеба нет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 «Собери пословицу» Инсценирование сказки «Колосок», чтение по ролям, сюжетно – ролевая игра «За обедом», беседа.</w:t>
            </w:r>
            <w:proofErr w:type="gramEnd"/>
          </w:p>
        </w:tc>
      </w:tr>
      <w:tr w:rsidR="00E815F3" w:rsidRPr="00780AA7" w:rsidTr="008F360D">
        <w:trPr>
          <w:trHeight w:val="98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  <w:r w:rsidR="006E4EDD"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Время есть булочки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онкурс «Знатоки молочных продуктов», демонстрация «Удивительное молоко», разучивание песни «Кто пасётся на лугу» (слова Ю. Черных, музыка А.</w:t>
            </w:r>
            <w:r w:rsidR="000319D1"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ахмутовой), рассказ о народном блюде «жаворонки»</w:t>
            </w:r>
          </w:p>
        </w:tc>
      </w:tr>
      <w:tr w:rsidR="00E815F3" w:rsidRPr="00780AA7" w:rsidTr="008F360D">
        <w:trPr>
          <w:trHeight w:val="492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ора ужинать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«Объяснялки», игра – соревнование «Что и во сколько можно есть», конкурс «Бутерброд», творческие работы детей.</w:t>
            </w:r>
          </w:p>
        </w:tc>
      </w:tr>
      <w:tr w:rsidR="00E815F3" w:rsidRPr="00780AA7" w:rsidTr="008F360D">
        <w:trPr>
          <w:trHeight w:val="492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16,17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Где найти витамины весной?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онкурс загадок, игра «Отгадай название», рассказ по картинкам, тематическое рисование. Экскурсия</w:t>
            </w:r>
          </w:p>
        </w:tc>
      </w:tr>
      <w:tr w:rsidR="00E815F3" w:rsidRPr="00780AA7" w:rsidTr="008F360D">
        <w:trPr>
          <w:trHeight w:val="749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ак утолить жажду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– демонстрация «Мы не дружим с сухомяткой»,  конкурс - дегустация с участием родителей «Такой ароматный чай», чтение по ролям, рассказ о правилах чаепития.</w:t>
            </w:r>
          </w:p>
        </w:tc>
      </w:tr>
      <w:tr w:rsidR="00E815F3" w:rsidRPr="00780AA7" w:rsidTr="008F360D">
        <w:trPr>
          <w:trHeight w:val="492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Что надо есть, если хочешь стать сильнее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</w:tr>
      <w:tr w:rsidR="00E815F3" w:rsidRPr="00780AA7" w:rsidTr="008F360D">
        <w:trPr>
          <w:trHeight w:val="749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ей нет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игра «Приготовь блюдо», чтение по ролям, игра с участием родителей «</w:t>
            </w: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с чем блинчик», рассказ о масленице.</w:t>
            </w:r>
          </w:p>
        </w:tc>
      </w:tr>
      <w:tr w:rsidR="00E815F3" w:rsidRPr="00780AA7" w:rsidTr="008F360D">
        <w:trPr>
          <w:trHeight w:val="737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вощи, ягоды и фрукты – самые витаминные продукты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оревнование трёх команд «Овощи, ягоды и фрукты»</w:t>
            </w:r>
          </w:p>
        </w:tc>
      </w:tr>
      <w:tr w:rsidR="00E815F3" w:rsidRPr="00780AA7" w:rsidTr="008F360D">
        <w:trPr>
          <w:trHeight w:val="257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Всякому фрукту – своё время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раздник урожая.</w:t>
            </w:r>
          </w:p>
        </w:tc>
      </w:tr>
      <w:tr w:rsidR="00E815F3" w:rsidRPr="00780AA7" w:rsidTr="008F360D">
        <w:trPr>
          <w:trHeight w:val="257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815F3" w:rsidRPr="00780AA7" w:rsidRDefault="00321514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Чтение стихов, инсценирование сказок, исполнение песен, игровая деятельность.</w:t>
            </w:r>
          </w:p>
        </w:tc>
      </w:tr>
      <w:tr w:rsidR="00E815F3" w:rsidRPr="00780AA7" w:rsidTr="008F360D">
        <w:trPr>
          <w:trHeight w:val="1496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29,30,31-32</w:t>
            </w:r>
          </w:p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бобщающие занятия. Встреча с фельдшером ФАП. Учимся готовить завтрак. Встречаем гостей</w:t>
            </w:r>
            <w:proofErr w:type="gramStart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 накрываем на стол. Проверь себя.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рганизационно – деятельностная игра «Аукцион», конкурс на лучший подарок – совет</w:t>
            </w:r>
          </w:p>
        </w:tc>
      </w:tr>
      <w:tr w:rsidR="00E815F3" w:rsidRPr="00780AA7" w:rsidTr="008F360D">
        <w:trPr>
          <w:trHeight w:val="749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973C6" w:rsidRPr="00780AA7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  <w:tc>
          <w:tcPr>
            <w:tcW w:w="463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и творческих работ « Мы за здоровое питание»</w:t>
            </w: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815F3" w:rsidRPr="00780AA7" w:rsidRDefault="00321514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Оформление личных творческих работ к  выставке:  проверка на целостность поделки, оформление этикетки, эстетическое оформление демонстрационного стола для творческих работ.</w:t>
            </w:r>
          </w:p>
        </w:tc>
      </w:tr>
      <w:tr w:rsidR="00E815F3" w:rsidRPr="00780AA7" w:rsidTr="008F360D">
        <w:trPr>
          <w:trHeight w:val="503"/>
        </w:trPr>
        <w:tc>
          <w:tcPr>
            <w:tcW w:w="862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E815F3" w:rsidRPr="00780AA7" w:rsidRDefault="00A973C6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F3" w:rsidRPr="00780AA7" w:rsidRDefault="00A973C6" w:rsidP="00054E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  <w:tc>
          <w:tcPr>
            <w:tcW w:w="7513" w:type="dxa"/>
          </w:tcPr>
          <w:p w:rsidR="00E815F3" w:rsidRPr="00780AA7" w:rsidRDefault="00E815F3" w:rsidP="00054E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CF73D0"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>. Планируемые</w:t>
      </w:r>
      <w:r w:rsidRPr="00780A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изучения курса</w:t>
      </w:r>
    </w:p>
    <w:p w:rsidR="00E815F3" w:rsidRPr="00780AA7" w:rsidRDefault="00E815F3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В результате изучения 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>курса «Разговор о правильном питании» младшие школьники получат представления:</w:t>
      </w:r>
    </w:p>
    <w:p w:rsidR="00E815F3" w:rsidRPr="00780AA7" w:rsidRDefault="00E815F3" w:rsidP="006B1D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о правилах и основах рационального питания, </w:t>
      </w:r>
    </w:p>
    <w:p w:rsidR="00E815F3" w:rsidRPr="00780AA7" w:rsidRDefault="00E815F3" w:rsidP="006B1D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 необходимости соблюдения гигиены питания;</w:t>
      </w:r>
    </w:p>
    <w:p w:rsidR="00E815F3" w:rsidRPr="00780AA7" w:rsidRDefault="00E815F3" w:rsidP="006B1DA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 полезных продуктах питания;</w:t>
      </w:r>
    </w:p>
    <w:p w:rsidR="00E815F3" w:rsidRPr="00780AA7" w:rsidRDefault="00E815F3" w:rsidP="006B1DA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 структуре ежедневного рациона питания;</w:t>
      </w:r>
    </w:p>
    <w:p w:rsidR="00E815F3" w:rsidRPr="00780AA7" w:rsidRDefault="00E815F3" w:rsidP="006B1DA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б ассортименте наиболее типичных продуктов питания;</w:t>
      </w:r>
    </w:p>
    <w:p w:rsidR="00E815F3" w:rsidRPr="00780AA7" w:rsidRDefault="00E815F3" w:rsidP="006B1DA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E815F3" w:rsidRPr="00780AA7" w:rsidRDefault="00E815F3" w:rsidP="006B1DA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E815F3" w:rsidRPr="00780AA7" w:rsidRDefault="00E815F3" w:rsidP="006B1DA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:rsidR="00E815F3" w:rsidRPr="00780AA7" w:rsidRDefault="00E815F3" w:rsidP="006B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E815F3" w:rsidRPr="00780AA7" w:rsidRDefault="00E815F3" w:rsidP="006B1DA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CF73D0" w:rsidRPr="00780AA7" w:rsidRDefault="006B1DA4" w:rsidP="006B1DA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5F3" w:rsidRPr="00780AA7">
        <w:rPr>
          <w:rFonts w:ascii="Times New Roman" w:hAnsi="Times New Roman" w:cs="Times New Roman"/>
          <w:sz w:val="28"/>
          <w:szCs w:val="28"/>
        </w:rPr>
        <w:t>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</w:p>
    <w:p w:rsidR="00E815F3" w:rsidRPr="00780AA7" w:rsidRDefault="00E815F3" w:rsidP="006B1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Проверка усвоения программы проводится в форме анкетирования, тестирования, выполнения творческих заданий.</w:t>
      </w:r>
    </w:p>
    <w:p w:rsidR="00E815F3" w:rsidRPr="00780AA7" w:rsidRDefault="00E815F3" w:rsidP="006B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  Подведение итогов реализации программы проводится в виде выставок работ учащихся, праздников, игр, викторин. В том числе:</w:t>
      </w:r>
    </w:p>
    <w:p w:rsidR="00E815F3" w:rsidRPr="00780AA7" w:rsidRDefault="00E815F3" w:rsidP="006B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оформление выставки творческих работ учащихся в классе, школе;</w:t>
      </w:r>
    </w:p>
    <w:p w:rsidR="00E815F3" w:rsidRPr="00780AA7" w:rsidRDefault="00E815F3" w:rsidP="006B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оформление выставки рисунков  «Мы – за здоровое питание».</w:t>
      </w:r>
    </w:p>
    <w:p w:rsidR="0043270D" w:rsidRPr="00780AA7" w:rsidRDefault="0043270D" w:rsidP="006B1DA4">
      <w:pPr>
        <w:pStyle w:val="a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270D" w:rsidRPr="00780AA7" w:rsidRDefault="0043270D" w:rsidP="00054E95">
      <w:pPr>
        <w:pStyle w:val="a8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80AA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0AA7">
        <w:rPr>
          <w:rFonts w:ascii="Times New Roman" w:hAnsi="Times New Roman"/>
          <w:b/>
          <w:sz w:val="28"/>
          <w:szCs w:val="28"/>
        </w:rPr>
        <w:t xml:space="preserve">. Учебно-методическое, материально-техническое, информационное обеспечение образовательного процесса </w:t>
      </w:r>
    </w:p>
    <w:p w:rsidR="00D8181E" w:rsidRPr="00780AA7" w:rsidRDefault="00E8474F" w:rsidP="00054E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0319D1" w:rsidRPr="00780AA7" w:rsidRDefault="000319D1" w:rsidP="006B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М.М., Филиппова Т.А., Макеева А.Г. Разговор о правильном питании./ Методическое пособие. – М.: ОЛМА-ПРЕСС, 2012г.</w:t>
      </w:r>
    </w:p>
    <w:p w:rsidR="000319D1" w:rsidRPr="00780AA7" w:rsidRDefault="000319D1" w:rsidP="006B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AA7">
        <w:rPr>
          <w:rFonts w:ascii="Times New Roman" w:hAnsi="Times New Roman" w:cs="Times New Roman"/>
          <w:bCs/>
          <w:sz w:val="28"/>
          <w:szCs w:val="28"/>
        </w:rPr>
        <w:t xml:space="preserve">- Белоусова И.А., Максимцева Т.А. Организация питания в школе: инспектирование, контроль, внеклассная работа по культуре питания. </w:t>
      </w:r>
      <w:proofErr w:type="gramStart"/>
      <w:r w:rsidRPr="00780AA7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Pr="00780AA7">
        <w:rPr>
          <w:rFonts w:ascii="Times New Roman" w:hAnsi="Times New Roman" w:cs="Times New Roman"/>
          <w:bCs/>
          <w:sz w:val="28"/>
          <w:szCs w:val="28"/>
        </w:rPr>
        <w:t>олгоград: Учитель, 2008 г.-253 стр.</w:t>
      </w:r>
    </w:p>
    <w:p w:rsidR="00E8474F" w:rsidRPr="00780AA7" w:rsidRDefault="00E8474F" w:rsidP="00054E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 техническое оснащение:</w:t>
      </w:r>
    </w:p>
    <w:p w:rsidR="00E8474F" w:rsidRPr="00780AA7" w:rsidRDefault="00E8474F" w:rsidP="00054E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A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ьютер, проектор,</w:t>
      </w:r>
      <w:r w:rsidR="000319D1" w:rsidRPr="00780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ки, </w:t>
      </w:r>
      <w:r w:rsidRPr="00780AA7">
        <w:rPr>
          <w:rFonts w:ascii="Times New Roman" w:hAnsi="Times New Roman" w:cs="Times New Roman"/>
          <w:color w:val="000000" w:themeColor="text1"/>
          <w:sz w:val="28"/>
          <w:szCs w:val="28"/>
        </w:rPr>
        <w:t>плакаты</w:t>
      </w:r>
    </w:p>
    <w:p w:rsidR="00E8474F" w:rsidRPr="00780AA7" w:rsidRDefault="00E8474F" w:rsidP="00054E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:</w:t>
      </w:r>
    </w:p>
    <w:p w:rsidR="00E8474F" w:rsidRPr="00780AA7" w:rsidRDefault="001E3751" w:rsidP="006B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4EDD" w:rsidRPr="00780AA7">
          <w:rPr>
            <w:rStyle w:val="ab"/>
            <w:rFonts w:ascii="Times New Roman" w:hAnsi="Times New Roman" w:cs="Times New Roman"/>
            <w:sz w:val="28"/>
            <w:szCs w:val="28"/>
          </w:rPr>
          <w:t>http://polzavred.ru/produkty-pitaniya/polza-produktov       (разработки</w:t>
        </w:r>
      </w:hyperlink>
      <w:r w:rsidR="006E4EDD" w:rsidRPr="00780AA7">
        <w:rPr>
          <w:rFonts w:ascii="Times New Roman" w:hAnsi="Times New Roman" w:cs="Times New Roman"/>
          <w:sz w:val="28"/>
          <w:szCs w:val="28"/>
        </w:rPr>
        <w:t xml:space="preserve"> мероприятий, презентации)</w:t>
      </w:r>
    </w:p>
    <w:p w:rsidR="006E4EDD" w:rsidRPr="00780AA7" w:rsidRDefault="001E3751" w:rsidP="006B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474F" w:rsidRPr="00780AA7">
          <w:rPr>
            <w:rStyle w:val="ab"/>
            <w:rFonts w:ascii="Times New Roman" w:hAnsi="Times New Roman" w:cs="Times New Roman"/>
            <w:sz w:val="28"/>
            <w:szCs w:val="28"/>
          </w:rPr>
          <w:t>http://www.edabezvreda.ru/topic-1310.html-</w:t>
        </w:r>
      </w:hyperlink>
      <w:r w:rsidR="006E4EDD" w:rsidRPr="00780AA7">
        <w:rPr>
          <w:rFonts w:ascii="Times New Roman" w:hAnsi="Times New Roman" w:cs="Times New Roman"/>
          <w:sz w:val="28"/>
          <w:szCs w:val="28"/>
        </w:rPr>
        <w:t xml:space="preserve">   (разработки мероприятий, презентации)</w:t>
      </w:r>
    </w:p>
    <w:p w:rsidR="000319D1" w:rsidRPr="00780AA7" w:rsidRDefault="001E3751" w:rsidP="006B1DA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2" w:history="1">
        <w:r w:rsidR="006E4EDD" w:rsidRPr="00780AA7">
          <w:rPr>
            <w:rStyle w:val="ab"/>
            <w:rFonts w:ascii="Times New Roman" w:hAnsi="Times New Roman" w:cs="Times New Roman"/>
            <w:sz w:val="28"/>
            <w:szCs w:val="28"/>
          </w:rPr>
          <w:t>https://infourok.ru/igraviktorina-o-pravilnom-pitanii-dlya-detey</w:t>
        </w:r>
      </w:hyperlink>
      <w:proofErr w:type="gramStart"/>
      <w:r w:rsidR="006E4EDD" w:rsidRPr="00780A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4EDD" w:rsidRPr="00780AA7">
        <w:rPr>
          <w:rFonts w:ascii="Times New Roman" w:hAnsi="Times New Roman" w:cs="Times New Roman"/>
          <w:sz w:val="28"/>
          <w:szCs w:val="28"/>
        </w:rPr>
        <w:t>игры-викторины для детей по питанию)</w:t>
      </w:r>
      <w:r w:rsidR="000319D1" w:rsidRPr="00780A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19D1" w:rsidRPr="00780AA7" w:rsidRDefault="000319D1" w:rsidP="006B1DA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 для учителя и учащихся</w:t>
      </w:r>
    </w:p>
    <w:p w:rsidR="000319D1" w:rsidRPr="00780AA7" w:rsidRDefault="000319D1" w:rsidP="006B1DA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sz w:val="28"/>
          <w:szCs w:val="28"/>
        </w:rPr>
        <w:t>Для учителя:</w:t>
      </w:r>
    </w:p>
    <w:p w:rsidR="000319D1" w:rsidRPr="00933775" w:rsidRDefault="000319D1" w:rsidP="006B1DA4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 xml:space="preserve">1. </w:t>
      </w:r>
      <w:r w:rsidRPr="00933775">
        <w:rPr>
          <w:rFonts w:ascii="Times New Roman" w:eastAsia="Times New Roman" w:hAnsi="Times New Roman" w:cs="Times New Roman"/>
          <w:sz w:val="28"/>
          <w:szCs w:val="28"/>
        </w:rPr>
        <w:t>Буянова Н. Я познаю мир: Детская энциклопедия: Медицина. – М.: АСТ, 1998</w:t>
      </w:r>
    </w:p>
    <w:p w:rsidR="000319D1" w:rsidRPr="00933775" w:rsidRDefault="000319D1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775">
        <w:rPr>
          <w:rFonts w:ascii="Times New Roman" w:eastAsia="Times New Roman" w:hAnsi="Times New Roman" w:cs="Times New Roman"/>
          <w:sz w:val="28"/>
          <w:szCs w:val="28"/>
        </w:rPr>
        <w:t>2. Витамины</w:t>
      </w:r>
      <w:proofErr w:type="gramStart"/>
      <w:r w:rsidRPr="00933775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933775">
        <w:rPr>
          <w:rFonts w:ascii="Times New Roman" w:eastAsia="Times New Roman" w:hAnsi="Times New Roman" w:cs="Times New Roman"/>
          <w:sz w:val="28"/>
          <w:szCs w:val="28"/>
        </w:rPr>
        <w:t>од ред. Смирнова М.П..-М.: Медицина, 1974.140 с.</w:t>
      </w:r>
    </w:p>
    <w:p w:rsidR="000319D1" w:rsidRPr="00780AA7" w:rsidRDefault="000319D1" w:rsidP="00054E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AA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Зайцев Г., Зайцев А. Твоё здоровье. – 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>., 1997</w:t>
      </w:r>
    </w:p>
    <w:p w:rsidR="000319D1" w:rsidRPr="00780AA7" w:rsidRDefault="000319D1" w:rsidP="00054E95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4. Коростелёв Н. 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 xml:space="preserve"> А до Я детям о здоровье. – М.: Медицина, 1987</w:t>
      </w:r>
    </w:p>
    <w:p w:rsidR="000319D1" w:rsidRPr="00780AA7" w:rsidRDefault="000319D1" w:rsidP="00054E95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5. Ладого К.С., Отт В.Д., Фатеева Е.М. и др</w:t>
      </w:r>
      <w:proofErr w:type="gramStart"/>
      <w:r w:rsidRPr="00780AA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780AA7">
        <w:rPr>
          <w:rFonts w:ascii="Times New Roman" w:eastAsia="Times New Roman" w:hAnsi="Times New Roman" w:cs="Times New Roman"/>
          <w:sz w:val="28"/>
          <w:szCs w:val="28"/>
        </w:rPr>
        <w:t>сновы рационального питания детей. Киев, 1987. 256 с.</w:t>
      </w:r>
      <w:bookmarkStart w:id="0" w:name="_GoBack"/>
      <w:bookmarkEnd w:id="0"/>
    </w:p>
    <w:p w:rsidR="000319D1" w:rsidRPr="00780AA7" w:rsidRDefault="000319D1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sz w:val="28"/>
          <w:szCs w:val="28"/>
        </w:rPr>
        <w:t>8. Этикет и сервировка праздничного стола. М., 2002.-400с.</w:t>
      </w:r>
    </w:p>
    <w:p w:rsidR="000319D1" w:rsidRPr="00780AA7" w:rsidRDefault="000319D1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учащихся</w:t>
      </w:r>
    </w:p>
    <w:p w:rsidR="000319D1" w:rsidRPr="00780AA7" w:rsidRDefault="000319D1" w:rsidP="0005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1. </w:t>
      </w:r>
      <w:proofErr w:type="gramStart"/>
      <w:r w:rsidRPr="0078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руких</w:t>
      </w:r>
      <w:proofErr w:type="gramEnd"/>
      <w:r w:rsidRPr="00780A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М., Филиппова Т.А.. Разговор о правильном питании./ Рабочая тетрадь для школьников. – М.: ОЛМА-ПРЕСС, 2012г.</w:t>
      </w:r>
    </w:p>
    <w:p w:rsidR="00E815F3" w:rsidRPr="00780AA7" w:rsidRDefault="00E815F3" w:rsidP="00054E95">
      <w:pPr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E815F3" w:rsidRPr="00780AA7" w:rsidRDefault="00E815F3" w:rsidP="00054E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1,2  КЛАССЫ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5"/>
        <w:gridCol w:w="9040"/>
      </w:tblGrid>
      <w:tr w:rsidR="00E815F3" w:rsidRPr="00780AA7" w:rsidTr="00817B07">
        <w:trPr>
          <w:trHeight w:val="463"/>
        </w:trPr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По теме</w:t>
            </w:r>
          </w:p>
        </w:tc>
      </w:tr>
      <w:tr w:rsidR="00E815F3" w:rsidRPr="00780AA7" w:rsidTr="00817B07">
        <w:trPr>
          <w:trHeight w:val="513"/>
        </w:trPr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собрании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обучения правильному питанию</w:t>
            </w:r>
          </w:p>
        </w:tc>
      </w:tr>
      <w:tr w:rsidR="00E815F3" w:rsidRPr="00780AA7" w:rsidTr="00817B07">
        <w:trPr>
          <w:trHeight w:val="513"/>
        </w:trPr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Тест в устной форме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Самые полезные продукты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Витамины. Чем они полезны?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Крендельки да </w:t>
            </w:r>
            <w:r w:rsidRPr="00780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очки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ивительные превращения пирожка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«Едим ли мы то, что следует есть?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тоги за 1 класс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Анкетирование «Что ты знаешь о витаминах?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Где найти витамины весной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Тестирование «Вода в жизни человека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ак утолить жажду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онкурс рисунков «Самое полезное блюдо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ей нет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Тестирование  «Овощи и фрукты»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аждому овощу – свое время</w:t>
            </w:r>
          </w:p>
        </w:tc>
      </w:tr>
      <w:tr w:rsidR="00E815F3" w:rsidRPr="00780AA7" w:rsidTr="00817B07">
        <w:tc>
          <w:tcPr>
            <w:tcW w:w="5135" w:type="dxa"/>
          </w:tcPr>
          <w:p w:rsidR="00E815F3" w:rsidRPr="00780AA7" w:rsidRDefault="00E815F3" w:rsidP="0081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Контрольное анкетирование</w:t>
            </w:r>
          </w:p>
        </w:tc>
        <w:tc>
          <w:tcPr>
            <w:tcW w:w="9040" w:type="dxa"/>
          </w:tcPr>
          <w:p w:rsidR="00E815F3" w:rsidRPr="00780AA7" w:rsidRDefault="00E815F3" w:rsidP="0081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sz w:val="28"/>
                <w:szCs w:val="28"/>
              </w:rPr>
              <w:t>Итоги за 2 класс</w:t>
            </w:r>
          </w:p>
        </w:tc>
      </w:tr>
      <w:tr w:rsidR="00E815F3" w:rsidRPr="00780AA7" w:rsidTr="00817B07">
        <w:tc>
          <w:tcPr>
            <w:tcW w:w="14175" w:type="dxa"/>
            <w:gridSpan w:val="2"/>
          </w:tcPr>
          <w:p w:rsidR="00E815F3" w:rsidRPr="00780AA7" w:rsidRDefault="00E815F3" w:rsidP="0081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="00817B07"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 рисунков и творческих работ  «Мы за правильное питание!»</w:t>
            </w:r>
          </w:p>
          <w:p w:rsidR="00E815F3" w:rsidRPr="00780AA7" w:rsidRDefault="00E815F3" w:rsidP="00817B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AA7">
              <w:rPr>
                <w:rFonts w:ascii="Times New Roman" w:hAnsi="Times New Roman" w:cs="Times New Roman"/>
                <w:b/>
                <w:sz w:val="28"/>
                <w:szCs w:val="28"/>
              </w:rPr>
              <w:t>Защита своей работы</w:t>
            </w:r>
          </w:p>
        </w:tc>
      </w:tr>
    </w:tbl>
    <w:p w:rsidR="0043270D" w:rsidRPr="00780AA7" w:rsidRDefault="00E815F3" w:rsidP="0043270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AA7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E815F3" w:rsidRPr="00780AA7" w:rsidRDefault="00E815F3" w:rsidP="00E81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5F3" w:rsidRPr="00780AA7" w:rsidRDefault="00E815F3" w:rsidP="00E81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5F3" w:rsidRPr="00780AA7" w:rsidRDefault="00E815F3" w:rsidP="00E81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5F3" w:rsidRPr="00780AA7" w:rsidRDefault="00E815F3" w:rsidP="00E81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5F3" w:rsidRPr="00525C76" w:rsidRDefault="00E815F3" w:rsidP="00E815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AA7" w:rsidRDefault="00617FAB" w:rsidP="00A973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6E4ED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80AA7" w:rsidRDefault="00780AA7" w:rsidP="00A973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AA7" w:rsidRDefault="00780AA7" w:rsidP="00A973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AA7" w:rsidRDefault="00780AA7" w:rsidP="00A973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AA7" w:rsidRDefault="00780AA7" w:rsidP="00A973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«Благодаровская средняя общеобразовательная школа»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6"/>
        <w:gridCol w:w="4550"/>
        <w:gridCol w:w="4290"/>
      </w:tblGrid>
      <w:tr w:rsidR="006B1DA4" w:rsidRPr="00D96CA0" w:rsidTr="00B748C2">
        <w:tc>
          <w:tcPr>
            <w:tcW w:w="5946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</w:tc>
        <w:tc>
          <w:tcPr>
            <w:tcW w:w="4550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4290" w:type="dxa"/>
            <w:hideMark/>
          </w:tcPr>
          <w:p w:rsidR="006B1DA4" w:rsidRPr="00D96CA0" w:rsidRDefault="006B1DA4" w:rsidP="00B74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6B1DA4" w:rsidRPr="00D96CA0" w:rsidTr="00B748C2">
        <w:trPr>
          <w:trHeight w:val="318"/>
        </w:trPr>
        <w:tc>
          <w:tcPr>
            <w:tcW w:w="5946" w:type="dxa"/>
            <w:hideMark/>
          </w:tcPr>
          <w:p w:rsidR="006B1DA4" w:rsidRPr="00D96CA0" w:rsidRDefault="006B1DA4" w:rsidP="00B7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на заседании МО кл</w:t>
            </w:r>
            <w:proofErr w:type="gramStart"/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уководителей</w:t>
            </w:r>
          </w:p>
        </w:tc>
        <w:tc>
          <w:tcPr>
            <w:tcW w:w="4550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290" w:type="dxa"/>
            <w:hideMark/>
          </w:tcPr>
          <w:p w:rsidR="006B1DA4" w:rsidRPr="00D96CA0" w:rsidRDefault="006B1DA4" w:rsidP="00B74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Директор МБОУ «Благодаровская СОШ»</w:t>
            </w:r>
          </w:p>
        </w:tc>
      </w:tr>
      <w:tr w:rsidR="006B1DA4" w:rsidRPr="00D96CA0" w:rsidTr="00B748C2">
        <w:tc>
          <w:tcPr>
            <w:tcW w:w="5946" w:type="dxa"/>
            <w:hideMark/>
          </w:tcPr>
          <w:p w:rsidR="006B1DA4" w:rsidRPr="00D96CA0" w:rsidRDefault="006B1DA4" w:rsidP="00B7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Протокол № ______ от «____» ____20____г.</w:t>
            </w:r>
          </w:p>
        </w:tc>
        <w:tc>
          <w:tcPr>
            <w:tcW w:w="4550" w:type="dxa"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______________ /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Штрукина/</w:t>
            </w:r>
          </w:p>
        </w:tc>
        <w:tc>
          <w:tcPr>
            <w:tcW w:w="4290" w:type="dxa"/>
          </w:tcPr>
          <w:p w:rsidR="006B1DA4" w:rsidRPr="00D96CA0" w:rsidRDefault="006B1DA4" w:rsidP="00B74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______________  /А.В. Макеева/</w:t>
            </w:r>
          </w:p>
        </w:tc>
      </w:tr>
      <w:tr w:rsidR="006B1DA4" w:rsidRPr="00D96CA0" w:rsidTr="00B748C2">
        <w:tc>
          <w:tcPr>
            <w:tcW w:w="5946" w:type="dxa"/>
            <w:hideMark/>
          </w:tcPr>
          <w:p w:rsidR="006B1DA4" w:rsidRPr="00D96CA0" w:rsidRDefault="006B1DA4" w:rsidP="00B7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4550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«____» _____________ 20 _____ г.</w:t>
            </w:r>
          </w:p>
        </w:tc>
        <w:tc>
          <w:tcPr>
            <w:tcW w:w="4290" w:type="dxa"/>
            <w:hideMark/>
          </w:tcPr>
          <w:p w:rsidR="006B1DA4" w:rsidRPr="00D96CA0" w:rsidRDefault="006B1DA4" w:rsidP="00B74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>«____» _____________ 20 _____ г.</w:t>
            </w:r>
          </w:p>
        </w:tc>
      </w:tr>
      <w:tr w:rsidR="006B1DA4" w:rsidRPr="00D96CA0" w:rsidTr="00B748C2">
        <w:tc>
          <w:tcPr>
            <w:tcW w:w="5946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96CA0"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  <w:r w:rsidRPr="00D96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Н._Штрукина/</w:t>
            </w:r>
          </w:p>
        </w:tc>
        <w:tc>
          <w:tcPr>
            <w:tcW w:w="4550" w:type="dxa"/>
            <w:hideMark/>
          </w:tcPr>
          <w:p w:rsidR="006B1DA4" w:rsidRPr="00D96CA0" w:rsidRDefault="006B1DA4" w:rsidP="00B74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hideMark/>
          </w:tcPr>
          <w:p w:rsidR="006B1DA4" w:rsidRPr="00D96CA0" w:rsidRDefault="006B1DA4" w:rsidP="00B748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D96CA0" w:rsidTr="00B748C2">
        <w:tc>
          <w:tcPr>
            <w:tcW w:w="5946" w:type="dxa"/>
            <w:hideMark/>
          </w:tcPr>
          <w:p w:rsidR="006B1DA4" w:rsidRPr="00D96CA0" w:rsidRDefault="006B1DA4" w:rsidP="00B748C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50" w:type="dxa"/>
          </w:tcPr>
          <w:p w:rsidR="006B1DA4" w:rsidRPr="00D96CA0" w:rsidRDefault="006B1DA4" w:rsidP="00B7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6B1DA4" w:rsidRPr="00D96CA0" w:rsidRDefault="006B1DA4" w:rsidP="00B7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Pr="00D96CA0">
        <w:rPr>
          <w:rFonts w:ascii="Times New Roman" w:hAnsi="Times New Roman" w:cs="Times New Roman"/>
          <w:sz w:val="24"/>
          <w:szCs w:val="24"/>
        </w:rPr>
        <w:t xml:space="preserve"> внеурочной деятельности общекультурного направления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творческого объединения  « Разговор о правильном питании»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начального  общего образования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D96CA0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Составитель: Багаутдинова Венера Шамильевна, учитель первой квалификационной категории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Pr="00D96CA0" w:rsidRDefault="006B1DA4" w:rsidP="006B1D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C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оставлена на основе: </w:t>
      </w:r>
      <w:proofErr w:type="gramStart"/>
      <w:r w:rsidRPr="00D96CA0">
        <w:rPr>
          <w:rFonts w:ascii="Times New Roman" w:eastAsia="Times New Roman" w:hAnsi="Times New Roman" w:cs="Times New Roman"/>
          <w:sz w:val="24"/>
          <w:szCs w:val="24"/>
        </w:rPr>
        <w:t>Федеральных образовательных стандартов начального общего образования</w:t>
      </w:r>
      <w:r w:rsidRPr="00D96C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6CA0">
        <w:rPr>
          <w:rFonts w:ascii="Times New Roman" w:hAnsi="Times New Roman" w:cs="Times New Roman"/>
          <w:sz w:val="24"/>
          <w:szCs w:val="24"/>
        </w:rPr>
        <w:t>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-80 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6CA0">
        <w:rPr>
          <w:rFonts w:ascii="Times New Roman" w:eastAsia="Times New Roman" w:hAnsi="Times New Roman" w:cs="Times New Roman"/>
          <w:sz w:val="24"/>
          <w:szCs w:val="24"/>
        </w:rPr>
        <w:t>абочей тетради Разговор о правильном питании/ М.М. Безруких, Т.А. Филиппова.</w:t>
      </w:r>
      <w:proofErr w:type="gramEnd"/>
      <w:r w:rsidRPr="00D96CA0">
        <w:rPr>
          <w:rFonts w:ascii="Times New Roman" w:eastAsia="Times New Roman" w:hAnsi="Times New Roman" w:cs="Times New Roman"/>
          <w:sz w:val="24"/>
          <w:szCs w:val="24"/>
        </w:rPr>
        <w:t xml:space="preserve">- М.: ОЛМА Медиа Групп, 2011. – 72 </w:t>
      </w:r>
      <w:proofErr w:type="gramStart"/>
      <w:r w:rsidRPr="00D96C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96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CA0">
        <w:rPr>
          <w:rFonts w:ascii="Times New Roman" w:hAnsi="Times New Roman" w:cs="Times New Roman"/>
          <w:sz w:val="24"/>
          <w:szCs w:val="24"/>
        </w:rPr>
        <w:t>Бугурусланский район, с. Благодаровка</w:t>
      </w:r>
    </w:p>
    <w:p w:rsidR="006B1DA4" w:rsidRPr="00D96CA0" w:rsidRDefault="006B1DA4" w:rsidP="006B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AA7" w:rsidRDefault="00780AA7" w:rsidP="00A973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AA7" w:rsidRDefault="00780AA7" w:rsidP="00A973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1F4" w:rsidRDefault="00DD01F4" w:rsidP="00A973C6">
      <w:pPr>
        <w:spacing w:after="0"/>
        <w:rPr>
          <w:rFonts w:ascii="Times New Roman" w:hAnsi="Times New Roman" w:cs="Times New Roman"/>
          <w:sz w:val="28"/>
          <w:szCs w:val="28"/>
        </w:rPr>
        <w:sectPr w:rsidR="00DD01F4" w:rsidSect="006B1DA4">
          <w:footerReference w:type="even" r:id="rId13"/>
          <w:footerReference w:type="default" r:id="rId14"/>
          <w:footerReference w:type="first" r:id="rId15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73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2835"/>
        <w:gridCol w:w="709"/>
        <w:gridCol w:w="2977"/>
        <w:gridCol w:w="2693"/>
        <w:gridCol w:w="2693"/>
        <w:gridCol w:w="851"/>
        <w:gridCol w:w="850"/>
      </w:tblGrid>
      <w:tr w:rsidR="006B1DA4" w:rsidRPr="003B16EF" w:rsidTr="006B1DA4">
        <w:tc>
          <w:tcPr>
            <w:tcW w:w="568" w:type="dxa"/>
            <w:vMerge w:val="restart"/>
            <w:vAlign w:val="center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Кол-во часов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1DA4" w:rsidRPr="003B16EF" w:rsidTr="006B1DA4">
        <w:tc>
          <w:tcPr>
            <w:tcW w:w="568" w:type="dxa"/>
            <w:vMerge/>
            <w:vAlign w:val="center"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6B1DA4" w:rsidRPr="003B16EF" w:rsidRDefault="006B1DA4" w:rsidP="006B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vAlign w:val="center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B1DA4" w:rsidRPr="003B16EF" w:rsidTr="006B1DA4">
        <w:trPr>
          <w:trHeight w:val="3177"/>
        </w:trPr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хочешь быть здоров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ых интересов и активности в области здорового питания;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становками и нормами правильного питания</w:t>
            </w:r>
          </w:p>
        </w:tc>
        <w:tc>
          <w:tcPr>
            <w:tcW w:w="2693" w:type="dxa"/>
            <w:vMerge w:val="restart"/>
          </w:tcPr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освоению систематических знаний о правильном питании, их самостоятельному пополнению, переносу и интеграции;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отрудничеству и коммуникации;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решению личностных и социально значимых проблем здорового питания и воплощение найденных решений в практику;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, саморегуляции и рефлексии в области здорового питания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собность к самоорганизации, саморегуляции и </w:t>
            </w:r>
            <w:r w:rsidRPr="003B16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флексии в области здорового питания</w:t>
            </w: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 продуктах ежедневного рациона; продуктах, которые нужно есть часто; продуктах, которые нужно есть иногда 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том, какие продукты наиболее полезны для человека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бы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-</w:t>
            </w:r>
            <w:r w:rsidRPr="003B16EF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3B16EF">
              <w:rPr>
                <w:rFonts w:ascii="Times New Roman" w:hAnsi="Times New Roman"/>
                <w:sz w:val="24"/>
                <w:szCs w:val="24"/>
              </w:rPr>
              <w:t xml:space="preserve"> влияние употребления различных продуктов питания на здоровье человека;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роли в группе (лидера, исполнителя, критика)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бор источников информации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проговари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на уроке</w:t>
            </w:r>
          </w:p>
        </w:tc>
        <w:tc>
          <w:tcPr>
            <w:tcW w:w="2693" w:type="dxa"/>
          </w:tcPr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ная готовность в потребности здорового питания;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ответственности за качество правильного питания.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B1DA4" w:rsidRPr="003B16EF" w:rsidRDefault="006B1DA4" w:rsidP="006B1D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 о необходимости ответственно относиться к своему здоровью и питанию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</w:t>
            </w: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словые установки обучающихся, 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ых интересов и активности в области здорового питания;</w:t>
            </w:r>
          </w:p>
          <w:p w:rsidR="006B1DA4" w:rsidRPr="003B16EF" w:rsidRDefault="006B1DA4" w:rsidP="006B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становками и нормами правильного питания</w:t>
            </w:r>
          </w:p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действий по режиму питания; </w:t>
            </w: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-знать полезные продукты: овощи и фрукты, молочные продукты, мясо и рыбу.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правильно есть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ьную столовую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знать правила гигиены питания;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-уметь выполнять эти правила в повседневной жизни;</w:t>
            </w:r>
          </w:p>
        </w:tc>
        <w:tc>
          <w:tcPr>
            <w:tcW w:w="851" w:type="dxa"/>
          </w:tcPr>
          <w:p w:rsidR="006B1DA4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ивительные превращения пирожка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«Крендельки да </w:t>
            </w: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лочки»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типовой режим питания школьника и уметь его соблюдать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оли регулярности питания для здоровья;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DA4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lastRenderedPageBreak/>
              <w:t>7,8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чего варят каши, и как сделать кашу вкусной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 компонентах ежедневного меню и различных вариантах завтрака.</w:t>
            </w:r>
          </w:p>
        </w:tc>
        <w:tc>
          <w:tcPr>
            <w:tcW w:w="851" w:type="dxa"/>
          </w:tcPr>
          <w:p w:rsidR="006B1DA4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х обед, если хлеба нет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конкурс «Хлебопёки» </w:t>
            </w: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B1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я из солёного теста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 ежедневном рационе питания школьника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обеде как обязательной части ежедневного меню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 представление об основных блюдах, входящих в состав обеда, об опасности питания «всухомятку»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. Время есть булочки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B1DA4" w:rsidRPr="003B16EF" w:rsidRDefault="006B1DA4" w:rsidP="006B1D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 о необходимости ответственно относиться к своему здоровью и питанию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</w:t>
            </w:r>
          </w:p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познавательных интересов </w:t>
            </w:r>
          </w:p>
        </w:tc>
        <w:tc>
          <w:tcPr>
            <w:tcW w:w="2693" w:type="dxa"/>
            <w:vMerge w:val="restart"/>
          </w:tcPr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; 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верно выполненное задание от неверного;</w:t>
            </w:r>
          </w:p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 давать эмоциональную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ценку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на уроке совместно с учителем</w:t>
            </w:r>
          </w:p>
          <w:p w:rsidR="006B1DA4" w:rsidRPr="003B16EF" w:rsidRDefault="006B1DA4" w:rsidP="006B1DA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и другими учениками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новое от уже </w:t>
            </w:r>
            <w:proofErr w:type="gramStart"/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 пользе молока и молочных продуктах;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а ужинать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б основных блюдах, подаваемых на ужин; основные правила приёма пищи во время ужина.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найти витамины весной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Самое полезное блюдо»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роли витаминов для здоровья человека, основных продуктах — источниках витаминов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важности и необходимости включения в рацион питания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утолить жажду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 xml:space="preserve">знать о вреде газированных напитков, 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Знать о важности достаточного 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воды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lastRenderedPageBreak/>
              <w:t>20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есть, если хочешь стать сильнее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B1DA4" w:rsidRPr="003B16EF" w:rsidRDefault="006B1DA4" w:rsidP="006B1DA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и активности в области здорового питания;</w:t>
            </w:r>
          </w:p>
          <w:p w:rsidR="006B1DA4" w:rsidRPr="003B16EF" w:rsidRDefault="006B1DA4" w:rsidP="006B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становками и нормами правильного питания</w:t>
            </w:r>
          </w:p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действий по режиму питания; </w:t>
            </w:r>
          </w:p>
        </w:tc>
        <w:tc>
          <w:tcPr>
            <w:tcW w:w="2693" w:type="dxa"/>
            <w:vMerge w:val="restart"/>
          </w:tcPr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  <w:p w:rsidR="006B1DA4" w:rsidRPr="003B16EF" w:rsidRDefault="006B1DA4" w:rsidP="006B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овместной работы всего класса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их образы;</w:t>
            </w:r>
          </w:p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- преобразовывать информацию из одной</w:t>
            </w:r>
          </w:p>
          <w:p w:rsidR="006B1DA4" w:rsidRPr="003B16EF" w:rsidRDefault="006B1DA4" w:rsidP="006B1DA4">
            <w:pPr>
              <w:pStyle w:val="a3"/>
            </w:pPr>
            <w:r w:rsidRPr="003B16EF">
              <w:t xml:space="preserve">формы в другую: подробно </w:t>
            </w:r>
            <w:r w:rsidRPr="003B16EF">
              <w:rPr>
                <w:rStyle w:val="a9"/>
              </w:rPr>
              <w:t>пересказывать</w:t>
            </w:r>
            <w:r w:rsidRPr="003B16EF">
              <w:t>небольшие тексты, называть их тему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слуш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правилах общения и поведения в школе и следовать им;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делать предварительный отбор источников информации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(на развороте, в оглавлении, в словаре).</w:t>
            </w:r>
          </w:p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- добывать новые знания: </w:t>
            </w:r>
            <w:r w:rsidRPr="003B16E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ходить ответы</w:t>
            </w: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</w:t>
            </w: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огда организм нуждается в дополнительном количестве жидкости, углеводах, а когда количество углеводов увеличивать не стоит иметь представление о связи рациона питания и образа жизни, о высококалорийных продуктах питания 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, что школьнику важно соблюдать режим питания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щи, ягоды и фрукты — витаминные продукты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 пользе витаминов и их значении для организма человека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5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ждому овощу — свое время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Знать о пользе овощей;</w:t>
            </w:r>
          </w:p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уметь готовить витаминные  салаты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7,</w:t>
            </w:r>
          </w:p>
          <w:p w:rsidR="006B1DA4" w:rsidRPr="003B16EF" w:rsidRDefault="006B1DA4" w:rsidP="006B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урожая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здорового питания</w:t>
            </w: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c>
          <w:tcPr>
            <w:tcW w:w="568" w:type="dxa"/>
          </w:tcPr>
          <w:p w:rsidR="006B1DA4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</w:t>
            </w:r>
          </w:p>
          <w:p w:rsidR="006B1DA4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6B1DA4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е занятия: 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фельдшером ФАП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Учимся готовить завтрак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гостей( накрываем на стол)</w:t>
            </w:r>
          </w:p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A4" w:rsidRPr="003B16EF" w:rsidTr="006B1DA4">
        <w:trPr>
          <w:trHeight w:val="3137"/>
        </w:trPr>
        <w:tc>
          <w:tcPr>
            <w:tcW w:w="568" w:type="dxa"/>
          </w:tcPr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  <w:p w:rsidR="006B1DA4" w:rsidRPr="003B16EF" w:rsidRDefault="006B1DA4" w:rsidP="006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1DA4" w:rsidRPr="003B16EF" w:rsidRDefault="006B1DA4" w:rsidP="006B1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DA4" w:rsidRPr="003B16EF" w:rsidRDefault="006B1DA4" w:rsidP="006B1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ыставки рисунков и  творческих работ  «Мы – за здоровое питание»</w:t>
            </w:r>
          </w:p>
        </w:tc>
        <w:tc>
          <w:tcPr>
            <w:tcW w:w="709" w:type="dxa"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1DA4" w:rsidRPr="003B16EF" w:rsidRDefault="006B1DA4" w:rsidP="006B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DA4" w:rsidRPr="003B16EF" w:rsidRDefault="006B1DA4" w:rsidP="006B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DA4" w:rsidRDefault="006B1DA4" w:rsidP="00DD0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6B1DA4" w:rsidRPr="006B1DA4" w:rsidRDefault="006B1DA4" w:rsidP="006B1DA4">
      <w:pPr>
        <w:rPr>
          <w:rFonts w:ascii="Times New Roman" w:hAnsi="Times New Roman" w:cs="Times New Roman"/>
          <w:sz w:val="28"/>
          <w:szCs w:val="28"/>
        </w:rPr>
      </w:pPr>
    </w:p>
    <w:p w:rsidR="00E8474F" w:rsidRPr="003B16EF" w:rsidRDefault="006B1DA4" w:rsidP="006B1DA4">
      <w:pPr>
        <w:tabs>
          <w:tab w:val="left" w:pos="5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474F" w:rsidRPr="003B16EF" w:rsidSect="00DD01F4">
      <w:pgSz w:w="16838" w:h="11906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22" w:rsidRDefault="00D44022">
      <w:pPr>
        <w:spacing w:after="0" w:line="240" w:lineRule="auto"/>
      </w:pPr>
      <w:r>
        <w:separator/>
      </w:r>
    </w:p>
  </w:endnote>
  <w:endnote w:type="continuationSeparator" w:id="0">
    <w:p w:rsidR="00D44022" w:rsidRDefault="00D4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A7" w:rsidRDefault="001E3751" w:rsidP="00241D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0A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AA7" w:rsidRDefault="00780A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A7" w:rsidRDefault="001E3751" w:rsidP="00241D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0A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40F1">
      <w:rPr>
        <w:rStyle w:val="a6"/>
        <w:noProof/>
      </w:rPr>
      <w:t>2</w:t>
    </w:r>
    <w:r>
      <w:rPr>
        <w:rStyle w:val="a6"/>
      </w:rPr>
      <w:fldChar w:fldCharType="end"/>
    </w:r>
  </w:p>
  <w:p w:rsidR="00780AA7" w:rsidRDefault="00780AA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A7" w:rsidRDefault="001E3751">
    <w:pPr>
      <w:pStyle w:val="a4"/>
      <w:jc w:val="center"/>
    </w:pPr>
    <w:r>
      <w:fldChar w:fldCharType="begin"/>
    </w:r>
    <w:r w:rsidR="00433771">
      <w:instrText xml:space="preserve"> PAGE   \* MERGEFORMAT </w:instrText>
    </w:r>
    <w:r>
      <w:fldChar w:fldCharType="separate"/>
    </w:r>
    <w:r w:rsidR="00E140F1">
      <w:rPr>
        <w:noProof/>
      </w:rPr>
      <w:t>1</w:t>
    </w:r>
    <w:r>
      <w:rPr>
        <w:noProof/>
      </w:rPr>
      <w:fldChar w:fldCharType="end"/>
    </w:r>
  </w:p>
  <w:p w:rsidR="00780AA7" w:rsidRDefault="00780A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22" w:rsidRDefault="00D44022">
      <w:pPr>
        <w:spacing w:after="0" w:line="240" w:lineRule="auto"/>
      </w:pPr>
      <w:r>
        <w:separator/>
      </w:r>
    </w:p>
  </w:footnote>
  <w:footnote w:type="continuationSeparator" w:id="0">
    <w:p w:rsidR="00D44022" w:rsidRDefault="00D4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06C"/>
    <w:multiLevelType w:val="multilevel"/>
    <w:tmpl w:val="46A2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645FD"/>
    <w:multiLevelType w:val="multilevel"/>
    <w:tmpl w:val="6C6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648D0"/>
    <w:multiLevelType w:val="multilevel"/>
    <w:tmpl w:val="477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C647C"/>
    <w:multiLevelType w:val="multilevel"/>
    <w:tmpl w:val="53BC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95FC2"/>
    <w:multiLevelType w:val="multilevel"/>
    <w:tmpl w:val="C25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B412E"/>
    <w:multiLevelType w:val="hybridMultilevel"/>
    <w:tmpl w:val="8B14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A6520"/>
    <w:multiLevelType w:val="multilevel"/>
    <w:tmpl w:val="738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32820"/>
    <w:multiLevelType w:val="multilevel"/>
    <w:tmpl w:val="2E68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73AAD"/>
    <w:multiLevelType w:val="hybridMultilevel"/>
    <w:tmpl w:val="05C010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F60A5D"/>
    <w:multiLevelType w:val="hybridMultilevel"/>
    <w:tmpl w:val="D876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395A"/>
    <w:multiLevelType w:val="multilevel"/>
    <w:tmpl w:val="D07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E3CD1"/>
    <w:multiLevelType w:val="multilevel"/>
    <w:tmpl w:val="B7D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226F7"/>
    <w:multiLevelType w:val="multilevel"/>
    <w:tmpl w:val="10AE4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2720EB"/>
    <w:multiLevelType w:val="multilevel"/>
    <w:tmpl w:val="034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14717"/>
    <w:multiLevelType w:val="multilevel"/>
    <w:tmpl w:val="EE12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15F3"/>
    <w:rsid w:val="000319D1"/>
    <w:rsid w:val="00054E95"/>
    <w:rsid w:val="001459F8"/>
    <w:rsid w:val="00184BD8"/>
    <w:rsid w:val="001B68BD"/>
    <w:rsid w:val="001D6302"/>
    <w:rsid w:val="001E3751"/>
    <w:rsid w:val="00241D14"/>
    <w:rsid w:val="00244042"/>
    <w:rsid w:val="00320E21"/>
    <w:rsid w:val="00321514"/>
    <w:rsid w:val="00336B32"/>
    <w:rsid w:val="0037214D"/>
    <w:rsid w:val="003B16EF"/>
    <w:rsid w:val="003D504B"/>
    <w:rsid w:val="00431091"/>
    <w:rsid w:val="0043270D"/>
    <w:rsid w:val="00433771"/>
    <w:rsid w:val="00457675"/>
    <w:rsid w:val="00461AA1"/>
    <w:rsid w:val="00496FFC"/>
    <w:rsid w:val="004C4027"/>
    <w:rsid w:val="00525C76"/>
    <w:rsid w:val="005910D4"/>
    <w:rsid w:val="005F28DE"/>
    <w:rsid w:val="00617FAB"/>
    <w:rsid w:val="006B1DA4"/>
    <w:rsid w:val="006E4EDD"/>
    <w:rsid w:val="007669CF"/>
    <w:rsid w:val="00780AA7"/>
    <w:rsid w:val="00781A2C"/>
    <w:rsid w:val="007859C1"/>
    <w:rsid w:val="00787AEC"/>
    <w:rsid w:val="007D2A8D"/>
    <w:rsid w:val="007F0FC6"/>
    <w:rsid w:val="00817B07"/>
    <w:rsid w:val="00830CB5"/>
    <w:rsid w:val="0088177F"/>
    <w:rsid w:val="008B7405"/>
    <w:rsid w:val="008F360D"/>
    <w:rsid w:val="00933775"/>
    <w:rsid w:val="00995DC6"/>
    <w:rsid w:val="009D7F9C"/>
    <w:rsid w:val="00A00BAB"/>
    <w:rsid w:val="00A378C1"/>
    <w:rsid w:val="00A75188"/>
    <w:rsid w:val="00A973C6"/>
    <w:rsid w:val="00AB0136"/>
    <w:rsid w:val="00B246BC"/>
    <w:rsid w:val="00B8258D"/>
    <w:rsid w:val="00C32E21"/>
    <w:rsid w:val="00C52BDC"/>
    <w:rsid w:val="00C65F3D"/>
    <w:rsid w:val="00CF30AC"/>
    <w:rsid w:val="00CF73D0"/>
    <w:rsid w:val="00D44022"/>
    <w:rsid w:val="00D8181E"/>
    <w:rsid w:val="00D96711"/>
    <w:rsid w:val="00DA41B2"/>
    <w:rsid w:val="00DD01F4"/>
    <w:rsid w:val="00E140F1"/>
    <w:rsid w:val="00E14717"/>
    <w:rsid w:val="00E815F3"/>
    <w:rsid w:val="00E8474F"/>
    <w:rsid w:val="00ED57D0"/>
    <w:rsid w:val="00F2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1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E815F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E81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815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815F3"/>
  </w:style>
  <w:style w:type="paragraph" w:styleId="a7">
    <w:name w:val="List Paragraph"/>
    <w:basedOn w:val="a"/>
    <w:uiPriority w:val="34"/>
    <w:qFormat/>
    <w:rsid w:val="00E815F3"/>
    <w:pPr>
      <w:ind w:left="720"/>
      <w:contextualSpacing/>
    </w:pPr>
  </w:style>
  <w:style w:type="character" w:customStyle="1" w:styleId="goog-inline-blockkix-lineview-text-block">
    <w:name w:val="goog-inline-block kix-lineview-text-block"/>
    <w:rsid w:val="00E815F3"/>
    <w:rPr>
      <w:rFonts w:cs="Times New Roman"/>
    </w:rPr>
  </w:style>
  <w:style w:type="character" w:customStyle="1" w:styleId="goog-inline-block">
    <w:name w:val="goog-inline-block"/>
    <w:rsid w:val="00E815F3"/>
    <w:rPr>
      <w:rFonts w:cs="Times New Roman"/>
    </w:rPr>
  </w:style>
  <w:style w:type="character" w:customStyle="1" w:styleId="Zag11">
    <w:name w:val="Zag_11"/>
    <w:rsid w:val="00E815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15F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E815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Emphasis"/>
    <w:qFormat/>
    <w:rsid w:val="00E815F3"/>
    <w:rPr>
      <w:i/>
      <w:iCs/>
    </w:rPr>
  </w:style>
  <w:style w:type="table" w:styleId="aa">
    <w:name w:val="Table Grid"/>
    <w:basedOn w:val="a1"/>
    <w:rsid w:val="00E81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41D14"/>
    <w:rPr>
      <w:color w:val="0000FF"/>
      <w:u w:val="single"/>
    </w:rPr>
  </w:style>
  <w:style w:type="paragraph" w:customStyle="1" w:styleId="c69">
    <w:name w:val="c69"/>
    <w:basedOn w:val="a"/>
    <w:rsid w:val="0059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910D4"/>
  </w:style>
  <w:style w:type="paragraph" w:customStyle="1" w:styleId="c48">
    <w:name w:val="c48"/>
    <w:basedOn w:val="a"/>
    <w:rsid w:val="0059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9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10D4"/>
  </w:style>
  <w:style w:type="character" w:customStyle="1" w:styleId="c50">
    <w:name w:val="c50"/>
    <w:basedOn w:val="a0"/>
    <w:rsid w:val="005910D4"/>
  </w:style>
  <w:style w:type="paragraph" w:styleId="ac">
    <w:name w:val="Balloon Text"/>
    <w:basedOn w:val="a"/>
    <w:link w:val="ad"/>
    <w:uiPriority w:val="99"/>
    <w:semiHidden/>
    <w:unhideWhenUsed/>
    <w:rsid w:val="007F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FC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B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1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igraviktorina-o-pravilnom-pitanii-dlya-det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bezvreda.ru/topic-1310.html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olzavred.ru/produkty-pitaniya/polza-produktov%20%20%20%20%20%20%20(&#1088;&#1072;&#1079;&#1088;&#1072;&#1073;&#1086;&#1090;&#1082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g21school.ucoz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FFDA-D293-499F-A3FC-C8A06C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Английский</cp:lastModifiedBy>
  <cp:revision>37</cp:revision>
  <cp:lastPrinted>2016-10-15T06:07:00Z</cp:lastPrinted>
  <dcterms:created xsi:type="dcterms:W3CDTF">2016-10-12T17:31:00Z</dcterms:created>
  <dcterms:modified xsi:type="dcterms:W3CDTF">2018-09-29T04:40:00Z</dcterms:modified>
</cp:coreProperties>
</file>